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46C243BC" w:rsidR="00493E88" w:rsidRPr="00493E88" w:rsidRDefault="00493E88" w:rsidP="009B77B5">
      <w:pPr>
        <w:spacing w:after="0"/>
        <w:ind w:left="5664" w:firstLine="708"/>
        <w:jc w:val="center"/>
        <w:rPr>
          <w:rFonts w:cs="Times New Roman"/>
        </w:rPr>
      </w:pPr>
      <w:r w:rsidRPr="00493E88">
        <w:rPr>
          <w:rFonts w:cs="Times New Roman"/>
        </w:rPr>
        <w:t xml:space="preserve">Kraków, </w:t>
      </w:r>
      <w:r w:rsidR="00933300">
        <w:rPr>
          <w:rFonts w:cs="Times New Roman"/>
        </w:rPr>
        <w:t>09.07.2026r.</w:t>
      </w:r>
      <w:r w:rsidR="009B77B5">
        <w:rPr>
          <w:rFonts w:cs="Times New Roman"/>
        </w:rPr>
        <w:t xml:space="preserve"> </w:t>
      </w:r>
    </w:p>
    <w:p w14:paraId="6F043776" w14:textId="4BB37D70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4315642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 xml:space="preserve">dotyczy pisemnego przetargu ogłoszonego przez Szpital Miejski Specjalistyczny im. Gabriela Narutowicza </w:t>
      </w:r>
      <w:r w:rsidR="00407F35">
        <w:rPr>
          <w:rFonts w:cs="Times New Roman"/>
        </w:rPr>
        <w:br/>
      </w:r>
      <w:r w:rsidRPr="00C74773">
        <w:rPr>
          <w:rFonts w:cs="Times New Roman"/>
        </w:rPr>
        <w:t>w Krakowie ul. Prądnicka 35-37 zwany dalej „Szpitalem” na:</w:t>
      </w:r>
      <w:r w:rsidR="004A3272">
        <w:rPr>
          <w:rFonts w:cs="Times New Roman"/>
        </w:rPr>
        <w:t xml:space="preserve"> </w:t>
      </w:r>
    </w:p>
    <w:p w14:paraId="0FF4675A" w14:textId="30D77EFE" w:rsidR="00D853A6" w:rsidRDefault="009B77B5" w:rsidP="00D853A6">
      <w:pPr>
        <w:spacing w:after="0"/>
        <w:jc w:val="both"/>
        <w:rPr>
          <w:b/>
        </w:rPr>
      </w:pPr>
      <w:r w:rsidRPr="009B77B5">
        <w:rPr>
          <w:b/>
        </w:rPr>
        <w:t xml:space="preserve">najem </w:t>
      </w:r>
      <w:bookmarkStart w:id="0" w:name="_Hlk233890983"/>
      <w:r w:rsidRPr="009B77B5">
        <w:rPr>
          <w:b/>
        </w:rPr>
        <w:t>lokalu o łącznej powierzchni 16 m</w:t>
      </w:r>
      <w:r w:rsidRPr="009B77B5">
        <w:rPr>
          <w:b/>
          <w:vertAlign w:val="superscript"/>
        </w:rPr>
        <w:t>2</w:t>
      </w:r>
      <w:r w:rsidRPr="009B77B5">
        <w:rPr>
          <w:b/>
        </w:rPr>
        <w:t xml:space="preserve"> z przeznaczeniem na magazyn gospodarczy</w:t>
      </w:r>
      <w:r>
        <w:rPr>
          <w:b/>
        </w:rPr>
        <w:t>,</w:t>
      </w:r>
      <w:r w:rsidRPr="009B77B5">
        <w:t xml:space="preserve"> </w:t>
      </w:r>
      <w:r w:rsidRPr="009B77B5">
        <w:rPr>
          <w:b/>
        </w:rPr>
        <w:t>zlokalizowany przy ul. Siemaszki 17d w Krakowie</w:t>
      </w:r>
    </w:p>
    <w:bookmarkEnd w:id="0"/>
    <w:p w14:paraId="7E6A3B5E" w14:textId="77777777" w:rsidR="009B77B5" w:rsidRPr="00C74773" w:rsidRDefault="009B77B5" w:rsidP="00D853A6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D853A6">
          <w:rPr>
            <w:rStyle w:val="Hipercze"/>
            <w:i/>
            <w:iCs/>
            <w:color w:val="auto"/>
            <w:u w:val="none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27E72C0E" w14:textId="0B418C50" w:rsidR="00D853A6" w:rsidRDefault="00D853A6" w:rsidP="009B77B5">
      <w:pPr>
        <w:spacing w:after="0"/>
        <w:jc w:val="both"/>
      </w:pPr>
      <w:bookmarkStart w:id="1" w:name="_Hlk233891050"/>
      <w:r>
        <w:t xml:space="preserve">Przedmiotem przetargu jest </w:t>
      </w:r>
      <w:bookmarkStart w:id="2" w:name="_Hlk233121066"/>
      <w:r>
        <w:t xml:space="preserve">najem </w:t>
      </w:r>
      <w:bookmarkStart w:id="3" w:name="_Hlk233892963"/>
      <w:bookmarkEnd w:id="2"/>
      <w:r w:rsidR="009B77B5" w:rsidRPr="009B77B5">
        <w:t>lokalu o łącznej powierzchni 16 m</w:t>
      </w:r>
      <w:r w:rsidR="009B77B5" w:rsidRPr="00991E5D">
        <w:rPr>
          <w:vertAlign w:val="superscript"/>
        </w:rPr>
        <w:t>2</w:t>
      </w:r>
      <w:r w:rsidR="009B77B5" w:rsidRPr="009B77B5">
        <w:t xml:space="preserve"> z przeznaczeniem na magazyn gospodarczy</w:t>
      </w:r>
      <w:bookmarkEnd w:id="1"/>
      <w:r w:rsidR="009B77B5" w:rsidRPr="009B77B5">
        <w:t>, zlokalizowany przy ul. Siemaszki 17d w Krakowie</w:t>
      </w:r>
      <w:bookmarkEnd w:id="3"/>
      <w:r w:rsidR="00991E5D">
        <w:t>.</w:t>
      </w:r>
    </w:p>
    <w:p w14:paraId="4A93CCBF" w14:textId="77777777" w:rsidR="00991E5D" w:rsidRPr="00114148" w:rsidRDefault="00991E5D" w:rsidP="009B77B5">
      <w:pPr>
        <w:spacing w:after="0"/>
        <w:jc w:val="both"/>
        <w:rPr>
          <w:b/>
          <w:bCs/>
        </w:rPr>
      </w:pPr>
    </w:p>
    <w:p w14:paraId="3DBC2245" w14:textId="70338922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BB5442">
        <w:rPr>
          <w:b/>
          <w:bCs/>
          <w:u w:val="single"/>
        </w:rPr>
        <w:t>przetargu</w:t>
      </w:r>
      <w:r w:rsidRPr="00114148">
        <w:rPr>
          <w:b/>
          <w:bCs/>
          <w:u w:val="single"/>
        </w:rPr>
        <w:t xml:space="preserve">: </w:t>
      </w:r>
    </w:p>
    <w:p w14:paraId="67ABE496" w14:textId="716B6932" w:rsidR="0015343D" w:rsidRPr="00BB5442" w:rsidRDefault="00991E5D" w:rsidP="003134CC">
      <w:pPr>
        <w:pStyle w:val="Akapitzlist"/>
        <w:numPr>
          <w:ilvl w:val="0"/>
          <w:numId w:val="8"/>
        </w:numPr>
        <w:spacing w:after="0"/>
        <w:jc w:val="both"/>
      </w:pPr>
      <w:r>
        <w:t xml:space="preserve">Przedmiotem przetargu jest najem </w:t>
      </w:r>
      <w:r w:rsidRPr="009B77B5">
        <w:t>lokalu o łącznej powierzchni 16 m</w:t>
      </w:r>
      <w:r w:rsidRPr="00991E5D">
        <w:rPr>
          <w:vertAlign w:val="superscript"/>
        </w:rPr>
        <w:t>2</w:t>
      </w:r>
      <w:r w:rsidRPr="009B77B5">
        <w:t xml:space="preserve"> </w:t>
      </w:r>
      <w:bookmarkStart w:id="4" w:name="_Hlk233891237"/>
      <w:r w:rsidRPr="009B77B5">
        <w:t>z przeznaczeniem na magazyn gospodarczy</w:t>
      </w:r>
      <w:r w:rsidRPr="00BB5442">
        <w:t xml:space="preserve"> </w:t>
      </w:r>
      <w:bookmarkEnd w:id="4"/>
      <w:r w:rsidR="00BB5442" w:rsidRPr="00BB5442">
        <w:t xml:space="preserve">z uwzględnieniem zakresu i wymagań dotyczących przedmiotu najmu oraz projektu umowy </w:t>
      </w:r>
      <w:r w:rsidR="00BB5442">
        <w:t>stanowiącego Załącznik nr 3 do S</w:t>
      </w:r>
      <w:r w:rsidR="00BB5442" w:rsidRPr="00BB5442">
        <w:t>pecyfikacji Przetargowej</w:t>
      </w:r>
      <w:r w:rsidR="00BB5442">
        <w:t>.</w:t>
      </w:r>
      <w:r w:rsidR="00BB5442" w:rsidRPr="00BB5442">
        <w:t xml:space="preserve"> </w:t>
      </w:r>
    </w:p>
    <w:p w14:paraId="607CDC49" w14:textId="77777777" w:rsidR="00933300" w:rsidRPr="00933300" w:rsidRDefault="00933300" w:rsidP="00991E5D">
      <w:pPr>
        <w:pStyle w:val="Akapitzlist"/>
        <w:numPr>
          <w:ilvl w:val="0"/>
          <w:numId w:val="8"/>
        </w:numPr>
        <w:spacing w:after="0"/>
        <w:jc w:val="both"/>
      </w:pPr>
      <w:r w:rsidRPr="00933300">
        <w:rPr>
          <w:rFonts w:ascii="Calibri" w:eastAsia="SimSun" w:hAnsi="Calibri" w:cs="Calibri"/>
          <w:color w:val="00000A"/>
        </w:rPr>
        <w:t xml:space="preserve">Wynajmujący oświadcza, że przysługuje mu nieodpłatne prawo użytkowania, ustanowione na czas nieokreślony, budynku </w:t>
      </w:r>
      <w:r w:rsidRPr="00933300">
        <w:rPr>
          <w:rFonts w:ascii="Calibri" w:eastAsia="Times New Roman" w:hAnsi="Calibri" w:cs="Calibri"/>
          <w:lang w:eastAsia="zh-CN"/>
        </w:rPr>
        <w:t xml:space="preserve">położonego na działce będącej w zarządzie Szpitala Miejskiego Specjalistycznego im. Gabriela Narutowicza nr 428/9 obręb 44, jednostka ewidencyjna </w:t>
      </w:r>
      <w:proofErr w:type="spellStart"/>
      <w:r w:rsidRPr="00933300">
        <w:rPr>
          <w:rFonts w:ascii="Calibri" w:eastAsia="Times New Roman" w:hAnsi="Calibri" w:cs="Calibri"/>
          <w:lang w:eastAsia="zh-CN"/>
        </w:rPr>
        <w:t>Krowodrza</w:t>
      </w:r>
      <w:proofErr w:type="spellEnd"/>
      <w:r w:rsidRPr="00933300">
        <w:rPr>
          <w:rFonts w:ascii="Calibri" w:eastAsia="Times New Roman" w:hAnsi="Calibri" w:cs="Calibri"/>
          <w:lang w:eastAsia="zh-CN"/>
        </w:rPr>
        <w:t>, objętej księgą wieczystą nr KR1P/317002/4 prowadzoną przez Sąd Rejonowy dla Krakowa – Podgórza w Krakowie, IV Wydział Ksiąg Wieczystych,</w:t>
      </w:r>
    </w:p>
    <w:p w14:paraId="4D0F83D3" w14:textId="6DFB65CA" w:rsidR="003E031D" w:rsidRPr="00991E5D" w:rsidRDefault="00EA5DAE" w:rsidP="00991E5D">
      <w:pPr>
        <w:pStyle w:val="Akapitzlist"/>
        <w:numPr>
          <w:ilvl w:val="0"/>
          <w:numId w:val="8"/>
        </w:numPr>
        <w:spacing w:after="0"/>
        <w:jc w:val="both"/>
      </w:pPr>
      <w:r w:rsidRPr="00991E5D">
        <w:rPr>
          <w:rFonts w:asciiTheme="majorHAnsi" w:hAnsiTheme="majorHAnsi" w:cstheme="majorHAnsi"/>
        </w:rPr>
        <w:t>Cena wywoławcza najmu przedmiotowej powierzchni wynosi</w:t>
      </w:r>
      <w:r w:rsidR="00C74773" w:rsidRPr="00901E90">
        <w:t xml:space="preserve">: </w:t>
      </w:r>
      <w:r w:rsidR="00991E5D">
        <w:rPr>
          <w:b/>
          <w:bCs/>
        </w:rPr>
        <w:t>45</w:t>
      </w:r>
      <w:r w:rsidR="00C74773" w:rsidRPr="00991E5D">
        <w:rPr>
          <w:b/>
          <w:bCs/>
        </w:rPr>
        <w:t>,0</w:t>
      </w:r>
      <w:r w:rsidR="0007044D" w:rsidRPr="00991E5D">
        <w:rPr>
          <w:b/>
          <w:bCs/>
        </w:rPr>
        <w:t xml:space="preserve">0 zł </w:t>
      </w:r>
      <w:r w:rsidR="005E5A1B" w:rsidRPr="00991E5D">
        <w:rPr>
          <w:b/>
          <w:bCs/>
        </w:rPr>
        <w:t xml:space="preserve">netto </w:t>
      </w:r>
      <w:r w:rsidR="0007044D" w:rsidRPr="00991E5D">
        <w:rPr>
          <w:b/>
          <w:bCs/>
        </w:rPr>
        <w:t xml:space="preserve">za jeden </w:t>
      </w:r>
      <w:r w:rsidR="005C01DC" w:rsidRPr="00991E5D">
        <w:rPr>
          <w:rFonts w:asciiTheme="majorHAnsi" w:hAnsiTheme="majorHAnsi" w:cstheme="majorHAnsi"/>
          <w:b/>
          <w:bCs/>
        </w:rPr>
        <w:t>za jeden metr kwadratowy powierzchni</w:t>
      </w:r>
      <w:r w:rsidR="005C01DC" w:rsidRPr="00991E5D">
        <w:rPr>
          <w:i/>
          <w:iCs/>
        </w:rPr>
        <w:t xml:space="preserve"> </w:t>
      </w:r>
      <w:r w:rsidR="00C74773" w:rsidRPr="00991E5D">
        <w:rPr>
          <w:i/>
          <w:iCs/>
        </w:rPr>
        <w:t xml:space="preserve">(słownie: </w:t>
      </w:r>
      <w:r w:rsidR="00991E5D">
        <w:rPr>
          <w:i/>
          <w:iCs/>
        </w:rPr>
        <w:t>czterdzieści pięć</w:t>
      </w:r>
      <w:r w:rsidR="00901E90" w:rsidRPr="00991E5D">
        <w:rPr>
          <w:i/>
          <w:iCs/>
        </w:rPr>
        <w:t xml:space="preserve"> </w:t>
      </w:r>
      <w:r w:rsidR="00C74773" w:rsidRPr="00991E5D">
        <w:rPr>
          <w:i/>
          <w:iCs/>
        </w:rPr>
        <w:t>złotych 00/100)</w:t>
      </w:r>
      <w:r w:rsidR="00C74773" w:rsidRPr="00901E90">
        <w:t>.</w:t>
      </w:r>
      <w:r w:rsidR="00D54DE0" w:rsidRPr="00991E5D">
        <w:rPr>
          <w:b/>
          <w:bCs/>
        </w:rPr>
        <w:t xml:space="preserve"> </w:t>
      </w:r>
      <w:r w:rsidR="00EA0E98" w:rsidRPr="00901E90">
        <w:t>W</w:t>
      </w:r>
      <w:r w:rsidR="00EA0E98" w:rsidRPr="00114148">
        <w:t xml:space="preserve">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</w:t>
      </w:r>
      <w:r w:rsidR="005C01DC">
        <w:t>m</w:t>
      </w:r>
      <w:r w:rsidR="005C01DC" w:rsidRPr="00991E5D">
        <w:rPr>
          <w:vertAlign w:val="superscript"/>
        </w:rPr>
        <w:t>2</w:t>
      </w:r>
      <w:r w:rsidR="005C01DC">
        <w:t xml:space="preserve"> powierzchn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1C245338" w14:textId="2B291C75" w:rsidR="003E031D" w:rsidRPr="003E031D" w:rsidRDefault="00EA0E98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14148">
        <w:t xml:space="preserve">Czas </w:t>
      </w:r>
      <w:r w:rsidR="00EA5DAE">
        <w:t>najmu</w:t>
      </w:r>
      <w:r w:rsidRPr="00114148">
        <w:t xml:space="preserve">: </w:t>
      </w:r>
      <w:r w:rsidR="00991E5D">
        <w:rPr>
          <w:b/>
          <w:bCs/>
        </w:rPr>
        <w:t>12</w:t>
      </w:r>
      <w:r w:rsidRPr="003E031D">
        <w:rPr>
          <w:b/>
          <w:bCs/>
        </w:rPr>
        <w:t xml:space="preserve"> miesięcy </w:t>
      </w:r>
      <w:r w:rsidR="00E664AB" w:rsidRPr="003E031D">
        <w:rPr>
          <w:b/>
          <w:bCs/>
        </w:rPr>
        <w:t>od daty zawarcia</w:t>
      </w:r>
      <w:r w:rsidR="0007044D" w:rsidRPr="003E031D">
        <w:rPr>
          <w:b/>
          <w:bCs/>
        </w:rPr>
        <w:t xml:space="preserve"> umowy.</w:t>
      </w:r>
      <w:bookmarkStart w:id="5" w:name="_Hlk230262720"/>
      <w:bookmarkStart w:id="6" w:name="_Hlk223009223"/>
    </w:p>
    <w:p w14:paraId="0F15FE52" w14:textId="77777777" w:rsidR="00991E5D" w:rsidRPr="00991E5D" w:rsidRDefault="00E73D1E" w:rsidP="00991E5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t xml:space="preserve">Miejsce lokalizacji </w:t>
      </w:r>
      <w:r w:rsidR="00991E5D">
        <w:t>lokalu</w:t>
      </w:r>
      <w:r>
        <w:t xml:space="preserve"> </w:t>
      </w:r>
      <w:r w:rsidR="00901E90">
        <w:t xml:space="preserve">wskazuje Załącznik nr 1 do Umowy (Usytuowanie przedmiotu najmu). </w:t>
      </w:r>
      <w:bookmarkEnd w:id="5"/>
    </w:p>
    <w:p w14:paraId="641FB6D8" w14:textId="196692AF" w:rsidR="005F0E35" w:rsidRPr="00991E5D" w:rsidRDefault="005F0E35" w:rsidP="00991E5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6"/>
    <w:p w14:paraId="2AB27059" w14:textId="46C23B92" w:rsidR="003A7DBD" w:rsidRPr="00114148" w:rsidRDefault="00EA0E98" w:rsidP="007B1876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V. Warunki przetargu: </w:t>
      </w:r>
    </w:p>
    <w:p w14:paraId="70ED9427" w14:textId="77777777" w:rsidR="00991E5D" w:rsidRDefault="00991E5D" w:rsidP="007B0AC9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991E5D">
        <w:rPr>
          <w:rFonts w:ascii="Calibri" w:eastAsia="Times New Roman" w:hAnsi="Calibri" w:cs="Calibri"/>
          <w:lang w:eastAsia="pl-PL"/>
        </w:rPr>
        <w:t>Najemca zobowiązuje się wykorzystywać wynajmowaną powierzchnię wyłącznie na cele magazynowe, tj. jako magazyn gospodarczy, zgodnie z jej przeznaczeniem.</w:t>
      </w:r>
    </w:p>
    <w:p w14:paraId="551FBF03" w14:textId="77777777" w:rsidR="00F35CA5" w:rsidRPr="00114148" w:rsidRDefault="00F35CA5" w:rsidP="00F35CA5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Oferent zobowiązany jest do nieprowadzenia działalności konkurencyjnej wobec Szpitala. </w:t>
      </w:r>
    </w:p>
    <w:p w14:paraId="3FF6D22D" w14:textId="7E162018" w:rsidR="004F3D68" w:rsidRDefault="004F3D68" w:rsidP="004F3D68">
      <w:pPr>
        <w:pStyle w:val="Akapitzlist"/>
        <w:numPr>
          <w:ilvl w:val="0"/>
          <w:numId w:val="9"/>
        </w:numPr>
        <w:jc w:val="both"/>
      </w:pPr>
      <w:r w:rsidRPr="004F3D68">
        <w:t>Czynsz najmu będzie płatny przez Najemcę z góry, w terminie do 14 dni od daty wystawienia faktury przez Wynajmującego, przelewem na rachunek bankowy Wynajmująceg</w:t>
      </w:r>
      <w:r w:rsidR="00DD6441">
        <w:t>o</w:t>
      </w:r>
      <w:r w:rsidRPr="004F3D68">
        <w:t>.</w:t>
      </w:r>
    </w:p>
    <w:p w14:paraId="32329E9C" w14:textId="77777777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lastRenderedPageBreak/>
        <w:t>Od pierwszego stycznia każdego następnego roku miesięczny czynsz netto za najem powierzchni będzie waloryzowany wzwyż raz w roku, zgodnie z opublikowanym na początku roku przez GUS wskaźnikiem cen towarów i usług konsumpcyjnych za poprzedni rok (w związku z tym, że wskaźnik GUS jest publikowany pod koniec stycznia, faktura za miesiąc styczeń zostanie wystawiona wg poprzedniej stawki czynszu, a waloryzacja nastąpi na podstawie faktury korygującej).</w:t>
      </w:r>
    </w:p>
    <w:p w14:paraId="5AFBA29C" w14:textId="3583390C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Szpital dopuszcza możliwość zmiany stawek czynszu w przypadku zmiany stawki podatku VAT.</w:t>
      </w:r>
    </w:p>
    <w:p w14:paraId="06304074" w14:textId="0316AFBC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Najemca zobowiązany jest do utrzymania porządku najmowane</w:t>
      </w:r>
      <w:r w:rsidR="00512B6B">
        <w:t>go lokalu</w:t>
      </w:r>
      <w:r>
        <w:t xml:space="preserve"> i jej bezpośredniej okolicy.</w:t>
      </w:r>
    </w:p>
    <w:p w14:paraId="0445E137" w14:textId="099D6B7B" w:rsidR="00EA5DAE" w:rsidRPr="00901E90" w:rsidRDefault="00305F88" w:rsidP="00EA5DAE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901E90">
        <w:t xml:space="preserve">Warunkiem przystąpienia do przetargu jest wpłata wadium w terminie do dnia </w:t>
      </w:r>
      <w:r w:rsidR="00933300">
        <w:rPr>
          <w:b/>
          <w:bCs/>
        </w:rPr>
        <w:t>15.07.2026</w:t>
      </w:r>
      <w:r w:rsidRPr="00901E90">
        <w:rPr>
          <w:b/>
          <w:bCs/>
        </w:rPr>
        <w:t xml:space="preserve"> r.</w:t>
      </w:r>
      <w:r w:rsidRPr="00901E90">
        <w:t xml:space="preserve"> </w:t>
      </w:r>
      <w:r w:rsidRPr="00901E90">
        <w:rPr>
          <w:b/>
          <w:bCs/>
        </w:rPr>
        <w:t>do godz.</w:t>
      </w:r>
      <w:r w:rsidRPr="00901E90">
        <w:t xml:space="preserve"> </w:t>
      </w:r>
      <w:r w:rsidR="00933300">
        <w:rPr>
          <w:b/>
          <w:bCs/>
        </w:rPr>
        <w:t>9:30</w:t>
      </w:r>
      <w:r w:rsidRPr="00901E90">
        <w:t xml:space="preserve"> w kwocie </w:t>
      </w:r>
      <w:r w:rsidR="00512B6B">
        <w:rPr>
          <w:b/>
          <w:bCs/>
        </w:rPr>
        <w:t>720</w:t>
      </w:r>
      <w:r w:rsidRPr="00901E90">
        <w:rPr>
          <w:b/>
          <w:bCs/>
        </w:rPr>
        <w:t>,00 zł</w:t>
      </w:r>
      <w:r w:rsidRPr="00901E90">
        <w:t xml:space="preserve"> </w:t>
      </w:r>
      <w:r w:rsidRPr="00901E90">
        <w:rPr>
          <w:i/>
          <w:iCs/>
        </w:rPr>
        <w:t xml:space="preserve">(słownie: </w:t>
      </w:r>
      <w:r w:rsidR="00512B6B">
        <w:rPr>
          <w:i/>
          <w:iCs/>
        </w:rPr>
        <w:t>siedemset dwadzieścia</w:t>
      </w:r>
      <w:r w:rsidRPr="00901E90">
        <w:rPr>
          <w:i/>
          <w:iCs/>
        </w:rPr>
        <w:t xml:space="preserve"> złotych 00/100)</w:t>
      </w:r>
      <w:r w:rsidRPr="00901E90">
        <w:t xml:space="preserve"> przelewem na rachunek bankowy Zamawiającego: Bank Gospodarstwa Krajowego </w:t>
      </w:r>
      <w:r w:rsidRPr="00901E90">
        <w:rPr>
          <w:b/>
          <w:bCs/>
        </w:rPr>
        <w:t>03</w:t>
      </w:r>
      <w:r w:rsidR="00512B6B">
        <w:rPr>
          <w:b/>
          <w:bCs/>
        </w:rPr>
        <w:t xml:space="preserve"> </w:t>
      </w:r>
      <w:r w:rsidRPr="00901E90">
        <w:rPr>
          <w:b/>
          <w:bCs/>
        </w:rPr>
        <w:t xml:space="preserve">1130 1150 0012 1145 8820 0005; </w:t>
      </w:r>
    </w:p>
    <w:p w14:paraId="7F818B19" w14:textId="6962D495" w:rsidR="000E239E" w:rsidRPr="00EA5DAE" w:rsidRDefault="00970224" w:rsidP="00EA5DAE">
      <w:pPr>
        <w:pStyle w:val="Akapitzlist"/>
        <w:ind w:left="360"/>
        <w:jc w:val="both"/>
      </w:pPr>
      <w:r>
        <w:t>W</w:t>
      </w:r>
      <w:r w:rsidR="00114148" w:rsidRPr="00114148">
        <w:t xml:space="preserve"> tytule przelewu należy wpisać „</w:t>
      </w:r>
      <w:r w:rsidR="00114148" w:rsidRPr="00EA5DAE">
        <w:rPr>
          <w:b/>
        </w:rPr>
        <w:t xml:space="preserve">Wadium </w:t>
      </w:r>
      <w:r w:rsidR="00EA5DAE" w:rsidRPr="00EA5DAE">
        <w:rPr>
          <w:b/>
        </w:rPr>
        <w:t>–</w:t>
      </w:r>
      <w:r w:rsidR="00114148" w:rsidRPr="00EA5DAE">
        <w:rPr>
          <w:b/>
        </w:rPr>
        <w:t xml:space="preserve"> </w:t>
      </w:r>
      <w:bookmarkStart w:id="7" w:name="_Hlk233893109"/>
      <w:r w:rsidR="00EA5DAE" w:rsidRPr="00EA5DAE">
        <w:rPr>
          <w:b/>
        </w:rPr>
        <w:t xml:space="preserve">na najem </w:t>
      </w:r>
      <w:r w:rsidR="00512B6B" w:rsidRPr="00512B6B">
        <w:rPr>
          <w:b/>
        </w:rPr>
        <w:t>lokalu o łącznej powierzchni 16 m</w:t>
      </w:r>
      <w:r w:rsidR="00512B6B" w:rsidRPr="00512B6B">
        <w:rPr>
          <w:b/>
          <w:vertAlign w:val="superscript"/>
        </w:rPr>
        <w:t>2</w:t>
      </w:r>
      <w:r w:rsidR="00512B6B" w:rsidRPr="00512B6B">
        <w:rPr>
          <w:b/>
        </w:rPr>
        <w:t xml:space="preserve"> </w:t>
      </w:r>
      <w:r w:rsidR="00512B6B">
        <w:rPr>
          <w:b/>
        </w:rPr>
        <w:br/>
      </w:r>
      <w:r w:rsidR="00512B6B" w:rsidRPr="00512B6B">
        <w:rPr>
          <w:b/>
        </w:rPr>
        <w:t>z przeznaczeniem na magazyn gospodarczy, zlokalizowany przy ul. Siemaszki 17d w Krakowie</w:t>
      </w:r>
      <w:r w:rsidR="00114148" w:rsidRPr="00EA5DAE">
        <w:rPr>
          <w:b/>
        </w:rPr>
        <w:t>.</w:t>
      </w:r>
      <w:bookmarkEnd w:id="7"/>
      <w:r w:rsidR="00114148" w:rsidRPr="00114148">
        <w:t>”</w:t>
      </w:r>
      <w:r w:rsidR="000E239E" w:rsidRPr="00EA5DAE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60A15D9B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Oferent wycofa się i nie podpisze umowy w terminie 14 dni kalendarzowych liczonych od daty doręczenia zawiadomienia o wyniku prz</w:t>
      </w:r>
      <w:r w:rsidR="00EA5DAE">
        <w:t xml:space="preserve">etargu, traci wniesione wadium, a Komisja Przetargowa może wybrać </w:t>
      </w:r>
      <w:r w:rsidR="00F35CA5">
        <w:t>Oferenta</w:t>
      </w:r>
      <w:r w:rsidRPr="00114148">
        <w:t xml:space="preserve">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39B99BDA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niesione przez zwycięskiego </w:t>
      </w:r>
      <w:r w:rsidR="00F35CA5">
        <w:t>Oferenta</w:t>
      </w:r>
      <w:r w:rsidRPr="00114148">
        <w:t xml:space="preserve"> ulega zaliczeniu na poczet należnego czynszu i pozostałych opłat wynikających z umowy</w:t>
      </w:r>
      <w:r w:rsidR="000E239E" w:rsidRPr="00114148">
        <w:t>.</w:t>
      </w:r>
    </w:p>
    <w:p w14:paraId="4D9E83CD" w14:textId="165E594D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po zawarciu umowy na czas określony do 3 lat Strony zawierają kolejne umowy dotyczące tej samej nieruchomości, wymagane jest uprzednie uzyskanie zgody Prezydenta Miasta Krakowa</w:t>
      </w:r>
      <w:r w:rsidR="0083777D" w:rsidRPr="00114148">
        <w:t xml:space="preserve"> w formie zarządzenia.</w:t>
      </w:r>
    </w:p>
    <w:p w14:paraId="1E97F5ED" w14:textId="77777777" w:rsidR="00A92A21" w:rsidRPr="00774C70" w:rsidRDefault="00A92A21" w:rsidP="0083777D">
      <w:pPr>
        <w:spacing w:after="0"/>
        <w:jc w:val="both"/>
        <w:rPr>
          <w:rFonts w:ascii="Times New Roman" w:hAnsi="Times New Roman" w:cs="Times New Roman"/>
          <w:b/>
          <w:bCs/>
          <w:color w:val="212121"/>
        </w:rPr>
      </w:pPr>
    </w:p>
    <w:p w14:paraId="55332CC2" w14:textId="75374837" w:rsidR="003A7DBD" w:rsidRPr="00A57FCA" w:rsidRDefault="00F35CA5" w:rsidP="0083777D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V. Warunki stawiane Oferentom</w:t>
      </w:r>
      <w:r w:rsidR="00EA0E98" w:rsidRPr="00A57FCA">
        <w:rPr>
          <w:b/>
          <w:bCs/>
          <w:u w:val="single"/>
        </w:rPr>
        <w:t xml:space="preserve">: </w:t>
      </w:r>
    </w:p>
    <w:p w14:paraId="304DA8EE" w14:textId="77777777" w:rsidR="008A2368" w:rsidRPr="008A2368" w:rsidRDefault="008A2368" w:rsidP="008A2368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Wymagane dokumenty</w:t>
      </w:r>
    </w:p>
    <w:p w14:paraId="465A1C5A" w14:textId="2C72F0D4" w:rsidR="008A2368" w:rsidRPr="008A2368" w:rsidRDefault="008A2368" w:rsidP="008A2368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Oferenci przystępujący do przetargu na najem powierzchni zobowiązani są do złożenia następujących dokumentów</w:t>
      </w:r>
      <w:r>
        <w:rPr>
          <w:rFonts w:eastAsia="Times New Roman"/>
          <w:lang w:eastAsia="pl-PL"/>
        </w:rPr>
        <w:t xml:space="preserve"> (</w:t>
      </w:r>
      <w:r w:rsidRPr="008A2368">
        <w:rPr>
          <w:rFonts w:eastAsia="Times New Roman"/>
          <w:lang w:eastAsia="pl-PL"/>
        </w:rPr>
        <w:t>w przypadku składania oferty w formie papierowej – w oryginałach lub kopiach poświadczonych za zgodność z oryginałem przez Oferenta</w:t>
      </w:r>
      <w:r>
        <w:rPr>
          <w:rFonts w:eastAsia="Times New Roman"/>
          <w:lang w:eastAsia="pl-PL"/>
        </w:rPr>
        <w:t xml:space="preserve"> lub </w:t>
      </w:r>
      <w:r w:rsidRPr="008A2368">
        <w:rPr>
          <w:rFonts w:eastAsia="Times New Roman"/>
          <w:lang w:eastAsia="pl-PL"/>
        </w:rPr>
        <w:t xml:space="preserve">w przypadku składania oferty w formie elektronicznej – </w:t>
      </w:r>
      <w:r>
        <w:rPr>
          <w:rFonts w:eastAsia="Times New Roman"/>
          <w:lang w:eastAsia="pl-PL"/>
        </w:rPr>
        <w:t>dokumenty</w:t>
      </w:r>
      <w:r w:rsidRPr="008A2368">
        <w:rPr>
          <w:rFonts w:eastAsia="Times New Roman"/>
          <w:lang w:eastAsia="pl-PL"/>
        </w:rPr>
        <w:t xml:space="preserve"> opatrzone kwalifikowanym podpisem elektronicznym osoby uprawnionej do reprezentowania Oferenta</w:t>
      </w:r>
      <w:r>
        <w:rPr>
          <w:rFonts w:eastAsia="Times New Roman"/>
          <w:lang w:eastAsia="pl-PL"/>
        </w:rPr>
        <w:t>)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2A6F20BC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</w:t>
      </w:r>
      <w:r w:rsidR="00F35CA5">
        <w:t>isko, adres (nazwę i siedzibę) Oferenta</w:t>
      </w:r>
      <w:r w:rsidRPr="00A57FCA">
        <w:t xml:space="preserve"> oraz jego adres poczty elektronicznej,</w:t>
      </w:r>
    </w:p>
    <w:p w14:paraId="440284B6" w14:textId="4A89CC39" w:rsidR="000E239E" w:rsidRPr="00A57FCA" w:rsidRDefault="00F35CA5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>
        <w:t>profil działalności Oferenta</w:t>
      </w:r>
      <w:r w:rsidR="000E239E" w:rsidRPr="00A57FCA">
        <w:t>,</w:t>
      </w:r>
    </w:p>
    <w:p w14:paraId="2FAA1E39" w14:textId="651A506E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7C2B8208" w14:textId="0F68280E" w:rsidR="00E75883" w:rsidRDefault="000E239E" w:rsidP="00E75883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</w:t>
      </w:r>
      <w:r w:rsidR="00BF7F39">
        <w:t>.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17524C97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</w:t>
      </w:r>
      <w:r w:rsidR="00F35CA5">
        <w:t>Oferenta</w:t>
      </w:r>
      <w:r w:rsidR="000E239E" w:rsidRPr="00A57FCA">
        <w:t xml:space="preserve">, jeżeli ofertę w jego imieniu składa inna osoba. </w:t>
      </w:r>
    </w:p>
    <w:p w14:paraId="68B82900" w14:textId="7DBE806A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</w:t>
      </w:r>
      <w:r w:rsidR="00F35CA5">
        <w:t>Oferenta</w:t>
      </w:r>
      <w:r w:rsidRPr="00A57FCA">
        <w:t>;</w:t>
      </w:r>
    </w:p>
    <w:p w14:paraId="7C09E067" w14:textId="382E98A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lastRenderedPageBreak/>
        <w:t xml:space="preserve">Oświadczenia (załącznik nr 2 do Specyfikacji przetargowej) podpisane przez </w:t>
      </w:r>
      <w:r w:rsidR="00F35CA5">
        <w:t>Oferenta</w:t>
      </w:r>
      <w:r w:rsidRPr="00A57FCA">
        <w:t xml:space="preserve"> osobiście lub przez osobę uprawnioną do reprezentacji </w:t>
      </w:r>
      <w:r w:rsidR="00F35CA5">
        <w:t>Oferenta</w:t>
      </w:r>
      <w:r w:rsidRPr="00A57FCA">
        <w:t>:</w:t>
      </w:r>
    </w:p>
    <w:p w14:paraId="21F2D5D7" w14:textId="312BA17C" w:rsidR="000E239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2EF0259A" w14:textId="77777777" w:rsidR="00BF7F39" w:rsidRPr="00BF7F39" w:rsidRDefault="00BF7F39" w:rsidP="00BF7F39">
      <w:pPr>
        <w:pStyle w:val="Akapitzlist"/>
        <w:numPr>
          <w:ilvl w:val="2"/>
          <w:numId w:val="33"/>
        </w:numPr>
        <w:ind w:left="993" w:hanging="284"/>
        <w:jc w:val="both"/>
      </w:pPr>
      <w:r w:rsidRPr="00BF7F39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t xml:space="preserve">o </w:t>
      </w:r>
      <w:bookmarkStart w:id="8" w:name="_Hlk223010949"/>
      <w:r w:rsidRPr="00412BE5">
        <w:t xml:space="preserve">zapoznaniu się z </w:t>
      </w:r>
      <w:bookmarkStart w:id="9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8"/>
    <w:bookmarkEnd w:id="9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27C43134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świadczenie </w:t>
      </w:r>
      <w:r w:rsidR="00F35CA5">
        <w:t>Oferenta</w:t>
      </w:r>
      <w:r w:rsidRPr="00900D8E">
        <w:t xml:space="preserve"> o związaniu ofertą zgodnie z terminem wskazanym w ogłoszeniu</w:t>
      </w:r>
      <w:r w:rsidR="00970224">
        <w:t>.</w:t>
      </w:r>
    </w:p>
    <w:p w14:paraId="332C14B9" w14:textId="3872425C" w:rsidR="00F35CA5" w:rsidRPr="00F35CA5" w:rsidRDefault="00F35CA5" w:rsidP="00F35CA5">
      <w:pPr>
        <w:pStyle w:val="Akapitzlist"/>
        <w:numPr>
          <w:ilvl w:val="1"/>
          <w:numId w:val="33"/>
        </w:numPr>
        <w:ind w:left="851" w:hanging="425"/>
      </w:pPr>
      <w:r>
        <w:t>S</w:t>
      </w:r>
      <w:r w:rsidRPr="00F35CA5">
        <w:t>króconą charakterystykę Oferenta wraz z opisem działalności.</w:t>
      </w:r>
    </w:p>
    <w:p w14:paraId="69A2F844" w14:textId="67311785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  <w:r w:rsidR="00BF7F39">
        <w:t>.</w:t>
      </w:r>
    </w:p>
    <w:p w14:paraId="23995A8E" w14:textId="77777777" w:rsidR="00933300" w:rsidRPr="00933300" w:rsidRDefault="00933300" w:rsidP="00933300">
      <w:pPr>
        <w:pStyle w:val="Akapitzlist"/>
        <w:numPr>
          <w:ilvl w:val="1"/>
          <w:numId w:val="33"/>
        </w:numPr>
        <w:ind w:left="851" w:hanging="425"/>
      </w:pPr>
      <w:r w:rsidRPr="00933300">
        <w:t>Kopię polisy ubezpieczeniowej wraz z dowodem jej opłacenia.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Uzupełnienie oferty:</w:t>
      </w:r>
    </w:p>
    <w:p w14:paraId="701C5393" w14:textId="6E9242E9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 xml:space="preserve">Komisja Przetargowa może zażądać przedstawienia dokumentu w formie oryginału lub notarialnie potwierdzonej kopii w przypadku, gdy przedstawiona przez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kserokopia dokumentu jest nieczytelna lub budzi wątpliwości, co do jej prawdziwości.</w:t>
      </w:r>
    </w:p>
    <w:p w14:paraId="09BF17C1" w14:textId="1E0A16D0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 xml:space="preserve">W przypadku, gdy oferent nie przedstawił wszystkich wymaganych dokumentów lub, gdy oferta zawiera braki formalne, Komisja wzywa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6EBD6040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</w:t>
      </w:r>
      <w:r w:rsidR="00F35CA5">
        <w:rPr>
          <w:color w:val="212121"/>
        </w:rPr>
        <w:t>Oferenta</w:t>
      </w:r>
      <w:r w:rsidRPr="00900D8E">
        <w:rPr>
          <w:color w:val="212121"/>
        </w:rPr>
        <w:t>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23376CA8" w14:textId="77777777" w:rsidR="009111A1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2EE5F38B" w:rsidR="009111A1" w:rsidRPr="00933300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111A1">
        <w:rPr>
          <w:rFonts w:cs="Times New Roman"/>
          <w:color w:val="212121"/>
        </w:rPr>
        <w:t xml:space="preserve">Wszelkie poprawki lub zmiany w tekście oferty muszą być parafowane i datowane własnoręcznie przez osobę podpisującą ofertę (upoważnioną do reprezentowania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>).</w:t>
      </w:r>
    </w:p>
    <w:p w14:paraId="1C38964F" w14:textId="77777777" w:rsidR="00933300" w:rsidRDefault="00933300" w:rsidP="00933300">
      <w:pPr>
        <w:spacing w:after="0"/>
        <w:jc w:val="both"/>
        <w:rPr>
          <w:rFonts w:cs="Times New Roman"/>
          <w:color w:val="212121"/>
        </w:rPr>
      </w:pPr>
    </w:p>
    <w:p w14:paraId="5C1687B1" w14:textId="77777777" w:rsidR="00933300" w:rsidRDefault="00933300" w:rsidP="00933300">
      <w:pPr>
        <w:spacing w:after="0"/>
        <w:jc w:val="both"/>
        <w:rPr>
          <w:color w:val="212121"/>
        </w:rPr>
      </w:pPr>
    </w:p>
    <w:p w14:paraId="5385514C" w14:textId="77777777" w:rsidR="009111A1" w:rsidRPr="006927D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6927D8">
        <w:rPr>
          <w:color w:val="212121"/>
        </w:rPr>
        <w:lastRenderedPageBreak/>
        <w:t>Składanie ofert:</w:t>
      </w:r>
    </w:p>
    <w:p w14:paraId="4CF69F51" w14:textId="4E3A2FFA" w:rsidR="003E031D" w:rsidRPr="003E031D" w:rsidRDefault="003E031D" w:rsidP="003E031D">
      <w:pPr>
        <w:spacing w:after="0" w:line="240" w:lineRule="auto"/>
        <w:ind w:left="567" w:hanging="425"/>
        <w:jc w:val="both"/>
        <w:rPr>
          <w:rFonts w:eastAsia="Calibri"/>
          <w:color w:val="212121"/>
        </w:rPr>
      </w:pPr>
      <w:r w:rsidRPr="003E031D">
        <w:rPr>
          <w:rFonts w:eastAsia="Calibri"/>
          <w:color w:val="212121"/>
        </w:rPr>
        <w:t>8.1.</w:t>
      </w:r>
      <w:r>
        <w:rPr>
          <w:rFonts w:eastAsia="Calibri"/>
          <w:color w:val="212121"/>
        </w:rPr>
        <w:t xml:space="preserve"> </w:t>
      </w:r>
      <w:r w:rsidRPr="003E03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2C4AB973" w14:textId="625B7797" w:rsidR="003E031D" w:rsidRDefault="003E031D" w:rsidP="00512B6B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bookmarkStart w:id="10" w:name="_Hlk233893159"/>
      <w:r w:rsidRPr="00B30595">
        <w:rPr>
          <w:rFonts w:eastAsia="Calibri" w:cs="Times New Roman"/>
          <w:b/>
          <w:bCs/>
          <w:color w:val="212121"/>
        </w:rPr>
        <w:t>„Oferta w przetargu na najem</w:t>
      </w:r>
      <w:r w:rsidR="00512B6B" w:rsidRPr="00512B6B">
        <w:rPr>
          <w:rFonts w:eastAsia="Calibri" w:cs="Times New Roman"/>
          <w:b/>
          <w:bCs/>
          <w:color w:val="212121"/>
        </w:rPr>
        <w:t xml:space="preserve"> lokalu o łącznej powierzchni 16 m</w:t>
      </w:r>
      <w:r w:rsidR="00512B6B" w:rsidRPr="00512B6B">
        <w:rPr>
          <w:rFonts w:eastAsia="Calibri" w:cs="Times New Roman"/>
          <w:b/>
          <w:bCs/>
          <w:color w:val="212121"/>
          <w:vertAlign w:val="superscript"/>
        </w:rPr>
        <w:t>2</w:t>
      </w:r>
      <w:r w:rsidR="00512B6B" w:rsidRPr="00512B6B">
        <w:rPr>
          <w:rFonts w:eastAsia="Calibri" w:cs="Times New Roman"/>
          <w:b/>
          <w:bCs/>
          <w:color w:val="212121"/>
        </w:rPr>
        <w:t xml:space="preserve"> z przeznaczeniem na magazyn gospodarczy, zlokalizowany przy ul. Siemaszki 17d w Krakowie.</w:t>
      </w:r>
      <w:r w:rsidRPr="00B30595">
        <w:rPr>
          <w:rFonts w:eastAsia="Calibri" w:cs="Times New Roman"/>
          <w:b/>
          <w:bCs/>
          <w:color w:val="212121"/>
        </w:rPr>
        <w:t>”</w:t>
      </w:r>
    </w:p>
    <w:bookmarkEnd w:id="10"/>
    <w:p w14:paraId="49B92E25" w14:textId="0D212A39" w:rsidR="003E031D" w:rsidRPr="003E031D" w:rsidRDefault="003E031D" w:rsidP="003E031D">
      <w:pPr>
        <w:spacing w:after="0" w:line="240" w:lineRule="auto"/>
        <w:ind w:left="567" w:hanging="425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8.2. </w:t>
      </w:r>
      <w:r w:rsidRPr="003E03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 w:rsidRPr="003E031D">
        <w:rPr>
          <w:rFonts w:cs="Times New Roman"/>
          <w:color w:val="212121"/>
        </w:rPr>
        <w:br/>
        <w:t xml:space="preserve">e-mail: </w:t>
      </w:r>
      <w:r w:rsidRPr="003E031D">
        <w:rPr>
          <w:rFonts w:cs="Times New Roman"/>
          <w:i/>
          <w:iCs/>
          <w:color w:val="212121"/>
        </w:rPr>
        <w:t>edyta.seweryn@narutowicz.krakow.pl</w:t>
      </w:r>
      <w:r w:rsidRPr="003E031D">
        <w:rPr>
          <w:rFonts w:cs="Times New Roman"/>
          <w:color w:val="212121"/>
        </w:rPr>
        <w:t xml:space="preserve"> w postaci pliku zabezpieczonego hasłem. Hasło umożliwiające otwarcie oferty należy przekazać odrębnie, telefonicznie pod numerem tel.: </w:t>
      </w:r>
      <w:r w:rsidRPr="003E031D">
        <w:rPr>
          <w:rFonts w:cs="Times New Roman"/>
          <w:color w:val="212121"/>
        </w:rPr>
        <w:br/>
        <w:t>784 060 905. W opisie wiadomości należy umieścić zapis:</w:t>
      </w:r>
    </w:p>
    <w:p w14:paraId="33199F25" w14:textId="77777777" w:rsidR="00512B6B" w:rsidRDefault="00512B6B" w:rsidP="00512B6B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</w:t>
      </w:r>
      <w:r w:rsidRPr="00512B6B">
        <w:rPr>
          <w:rFonts w:eastAsia="Calibri" w:cs="Times New Roman"/>
          <w:b/>
          <w:bCs/>
          <w:color w:val="212121"/>
        </w:rPr>
        <w:t xml:space="preserve"> lokalu o łącznej powierzchni 16 m</w:t>
      </w:r>
      <w:r w:rsidRPr="00512B6B">
        <w:rPr>
          <w:rFonts w:eastAsia="Calibri" w:cs="Times New Roman"/>
          <w:b/>
          <w:bCs/>
          <w:color w:val="212121"/>
          <w:vertAlign w:val="superscript"/>
        </w:rPr>
        <w:t>2</w:t>
      </w:r>
      <w:r w:rsidRPr="00512B6B">
        <w:rPr>
          <w:rFonts w:eastAsia="Calibri" w:cs="Times New Roman"/>
          <w:b/>
          <w:bCs/>
          <w:color w:val="212121"/>
        </w:rPr>
        <w:t xml:space="preserve"> z przeznaczeniem na magazyn gospodarczy, zlokalizowany przy ul. Siemaszki 17d w Krakowie.</w:t>
      </w:r>
      <w:r w:rsidRPr="00B30595">
        <w:rPr>
          <w:rFonts w:eastAsia="Calibri" w:cs="Times New Roman"/>
          <w:b/>
          <w:bCs/>
          <w:color w:val="212121"/>
        </w:rPr>
        <w:t>”</w:t>
      </w:r>
    </w:p>
    <w:p w14:paraId="11325306" w14:textId="57617A56" w:rsidR="003A7DBD" w:rsidRPr="009111A1" w:rsidRDefault="00EA0E98" w:rsidP="00512B6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cs="Times New Roman"/>
          <w:color w:val="212121"/>
        </w:rPr>
      </w:pPr>
      <w:r w:rsidRPr="009111A1">
        <w:rPr>
          <w:rFonts w:cs="Times New Roman"/>
          <w:color w:val="212121"/>
        </w:rPr>
        <w:t xml:space="preserve">Złożenie oferty przetargowej przez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 xml:space="preserve">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2A7DABB" w14:textId="4BF473F9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14A421F8" w14:textId="77777777" w:rsidR="00D9564D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ekretariat</w:t>
      </w:r>
      <w:r w:rsidR="00D9564D">
        <w:rPr>
          <w:rFonts w:cs="Times New Roman"/>
          <w:color w:val="212121"/>
        </w:rPr>
        <w:t xml:space="preserve"> Dyrektora</w:t>
      </w:r>
    </w:p>
    <w:p w14:paraId="35A011AA" w14:textId="23371EC5" w:rsidR="004A3272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ul. Prądnicka 35-37, 31-202 Kraków, </w:t>
      </w:r>
    </w:p>
    <w:p w14:paraId="628B2D3F" w14:textId="2DF3466C" w:rsidR="00D9564D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lub </w:t>
      </w:r>
    </w:p>
    <w:p w14:paraId="27B6DE39" w14:textId="4F127FD1" w:rsidR="00D9564D" w:rsidRPr="00900D8E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elektronicznie na adres: </w:t>
      </w:r>
      <w:r w:rsidRPr="00D9564D">
        <w:rPr>
          <w:rFonts w:cs="Times New Roman"/>
          <w:i/>
          <w:iCs/>
          <w:color w:val="212121"/>
        </w:rPr>
        <w:t>edyta.seweryn@narutowicz.krakow.pl</w:t>
      </w:r>
    </w:p>
    <w:p w14:paraId="01D6CABC" w14:textId="2614E0EF" w:rsidR="003A7DBD" w:rsidRPr="00BF7F39" w:rsidRDefault="00A92A21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color w:val="212121"/>
        </w:rPr>
        <w:t xml:space="preserve">dane kontaktowe: </w:t>
      </w:r>
      <w:r w:rsidR="00EA0E98" w:rsidRPr="00BF7F39">
        <w:rPr>
          <w:rFonts w:cs="Times New Roman"/>
          <w:color w:val="212121"/>
        </w:rPr>
        <w:t xml:space="preserve">tel.: </w:t>
      </w:r>
      <w:r w:rsidR="00E40C7F" w:rsidRPr="00BF7F39">
        <w:rPr>
          <w:rFonts w:cs="Times New Roman"/>
          <w:color w:val="212121"/>
        </w:rPr>
        <w:t>784 060 905</w:t>
      </w:r>
      <w:r w:rsidR="00EA0E98" w:rsidRPr="00BF7F39">
        <w:rPr>
          <w:rFonts w:cs="Times New Roman"/>
          <w:color w:val="212121"/>
        </w:rPr>
        <w:tab/>
      </w:r>
    </w:p>
    <w:p w14:paraId="282C4572" w14:textId="65555901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b/>
          <w:bCs/>
          <w:color w:val="212121"/>
        </w:rPr>
        <w:t xml:space="preserve">w terminie: </w:t>
      </w:r>
      <w:r w:rsidR="00135871">
        <w:rPr>
          <w:rFonts w:cs="Times New Roman"/>
          <w:b/>
          <w:bCs/>
          <w:color w:val="212121"/>
        </w:rPr>
        <w:t>15.07.2026r.</w:t>
      </w:r>
      <w:r w:rsidR="00E40C7F" w:rsidRPr="00BF7F39">
        <w:rPr>
          <w:rFonts w:cs="Times New Roman"/>
          <w:b/>
          <w:bCs/>
          <w:color w:val="212121"/>
        </w:rPr>
        <w:t xml:space="preserve"> </w:t>
      </w:r>
      <w:r w:rsidR="00656259" w:rsidRPr="00BF7F39">
        <w:rPr>
          <w:rFonts w:cs="Times New Roman"/>
          <w:b/>
          <w:bCs/>
          <w:color w:val="212121"/>
        </w:rPr>
        <w:t xml:space="preserve">do godz. </w:t>
      </w:r>
      <w:r w:rsidR="00135871">
        <w:rPr>
          <w:rFonts w:cs="Times New Roman"/>
          <w:b/>
          <w:bCs/>
          <w:color w:val="212121"/>
        </w:rPr>
        <w:t>10:30</w:t>
      </w:r>
    </w:p>
    <w:p w14:paraId="7886776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3CBA95C3" w:rsidR="003A7DBD" w:rsidRPr="00B14E7A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B14E7A">
        <w:rPr>
          <w:rFonts w:cs="Times New Roman"/>
          <w:b/>
          <w:bCs/>
          <w:color w:val="212121"/>
          <w:u w:val="single"/>
        </w:rPr>
        <w:t xml:space="preserve">IX. Kryteria oceny ofert: </w:t>
      </w:r>
    </w:p>
    <w:p w14:paraId="6CAC03BF" w14:textId="3193F2C5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t xml:space="preserve">Cena netto </w:t>
      </w:r>
      <w:r w:rsidR="00AC598F">
        <w:rPr>
          <w:rFonts w:cs="Times New Roman"/>
          <w:b/>
          <w:bCs/>
          <w:color w:val="212121"/>
        </w:rPr>
        <w:t>za 1m</w:t>
      </w:r>
      <w:r w:rsidR="00AC598F" w:rsidRPr="00AC598F">
        <w:rPr>
          <w:rFonts w:cs="Times New Roman"/>
          <w:b/>
          <w:bCs/>
          <w:color w:val="212121"/>
          <w:vertAlign w:val="superscript"/>
        </w:rPr>
        <w:t>2</w:t>
      </w:r>
      <w:r w:rsidR="00AC598F">
        <w:rPr>
          <w:rFonts w:cs="Times New Roman"/>
          <w:b/>
          <w:bCs/>
          <w:color w:val="212121"/>
        </w:rPr>
        <w:t xml:space="preserve"> miesięcznego czynszu</w:t>
      </w:r>
      <w:r w:rsidR="000F6671" w:rsidRPr="00B14E7A">
        <w:rPr>
          <w:rFonts w:cs="Times New Roman"/>
          <w:b/>
          <w:bCs/>
          <w:color w:val="212121"/>
        </w:rPr>
        <w:t xml:space="preserve">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6927D8" w:rsidRDefault="007056DF" w:rsidP="004809B6">
      <w:pPr>
        <w:spacing w:after="0"/>
        <w:jc w:val="both"/>
        <w:rPr>
          <w:rFonts w:cs="Times New Roman"/>
          <w:b/>
          <w:bCs/>
          <w:color w:val="212121"/>
          <w:sz w:val="18"/>
          <w:szCs w:val="18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229C94CC" w:rsidR="00A92A21" w:rsidRPr="006927D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Komisyjne otwarcie ofert nastąpi w dniu </w:t>
      </w:r>
      <w:r w:rsidR="00135871">
        <w:rPr>
          <w:rFonts w:cs="Times New Roman"/>
          <w:b/>
          <w:bCs/>
          <w:color w:val="212121"/>
        </w:rPr>
        <w:t>15.07.2026r.</w:t>
      </w:r>
      <w:r w:rsidR="00656259" w:rsidRPr="00BF7F39">
        <w:rPr>
          <w:rFonts w:cs="Times New Roman"/>
          <w:b/>
          <w:bCs/>
          <w:color w:val="212121"/>
        </w:rPr>
        <w:t xml:space="preserve"> o godz. </w:t>
      </w:r>
      <w:r w:rsidR="00135871">
        <w:rPr>
          <w:rFonts w:cs="Times New Roman"/>
          <w:b/>
          <w:bCs/>
          <w:color w:val="212121"/>
        </w:rPr>
        <w:t>11:30</w:t>
      </w:r>
      <w:r w:rsidR="00656259" w:rsidRPr="006927D8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>na posiedzeniu Komisji</w:t>
      </w:r>
      <w:r w:rsidR="00C37CAD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 xml:space="preserve">Przetargowej w </w:t>
      </w:r>
      <w:r w:rsidR="00A92A21" w:rsidRPr="006927D8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5B325CF2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AC598F">
        <w:rPr>
          <w:rFonts w:cs="Times New Roman"/>
          <w:color w:val="212121"/>
        </w:rPr>
        <w:t>za 1m</w:t>
      </w:r>
      <w:r w:rsidR="00AC598F" w:rsidRPr="00AC598F">
        <w:rPr>
          <w:rFonts w:cs="Times New Roman"/>
          <w:color w:val="212121"/>
          <w:vertAlign w:val="superscript"/>
        </w:rPr>
        <w:t>2</w:t>
      </w:r>
      <w:r w:rsidR="00AC598F">
        <w:rPr>
          <w:rFonts w:cs="Times New Roman"/>
          <w:color w:val="212121"/>
        </w:rPr>
        <w:t xml:space="preserve"> najmu powierzchni</w:t>
      </w:r>
      <w:r w:rsidR="00DD6441">
        <w:rPr>
          <w:rFonts w:cs="Times New Roman"/>
          <w:color w:val="212121"/>
        </w:rPr>
        <w:t>.</w:t>
      </w:r>
    </w:p>
    <w:p w14:paraId="0A479D57" w14:textId="229B81F4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AC598F">
        <w:rPr>
          <w:rFonts w:cs="Times New Roman"/>
          <w:color w:val="212121"/>
        </w:rPr>
        <w:t>Najemcy</w:t>
      </w:r>
      <w:r w:rsidRPr="00900D8E">
        <w:rPr>
          <w:rFonts w:cs="Times New Roman"/>
          <w:color w:val="212121"/>
        </w:rPr>
        <w:t xml:space="preserve"> Komisja rozpatrująca oferty będzie mogła prosić Oferentów/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 xml:space="preserve">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455F59EC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>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lastRenderedPageBreak/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686B292D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 xml:space="preserve">damia </w:t>
      </w:r>
      <w:r w:rsidR="00F35CA5">
        <w:rPr>
          <w:rFonts w:cs="Times New Roman"/>
          <w:color w:val="212121"/>
        </w:rPr>
        <w:t>Oferenta</w:t>
      </w:r>
      <w:r w:rsidR="00D50D8E" w:rsidRPr="00900D8E">
        <w:rPr>
          <w:rFonts w:cs="Times New Roman"/>
          <w:color w:val="212121"/>
        </w:rPr>
        <w:t>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256ACAE9" w14:textId="77777777" w:rsidR="006927D8" w:rsidRPr="00774C70" w:rsidRDefault="006927D8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3E031D">
      <w:pPr>
        <w:spacing w:after="0" w:line="240" w:lineRule="auto"/>
        <w:jc w:val="both"/>
        <w:rPr>
          <w:color w:val="212121"/>
        </w:rPr>
      </w:pPr>
      <w:r w:rsidRPr="00900D8E">
        <w:rPr>
          <w:b/>
          <w:bCs/>
          <w:color w:val="212121"/>
        </w:rPr>
        <w:t xml:space="preserve">XI. Załączniki: </w:t>
      </w:r>
    </w:p>
    <w:p w14:paraId="75BC49A4" w14:textId="77777777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0ACB64DF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Oświadczenia </w:t>
      </w:r>
      <w:r w:rsidR="00F35CA5">
        <w:rPr>
          <w:color w:val="212121"/>
        </w:rPr>
        <w:t>Oferenta</w:t>
      </w:r>
      <w:r w:rsidRPr="00900D8E">
        <w:rPr>
          <w:color w:val="212121"/>
        </w:rPr>
        <w:t xml:space="preserve">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p w14:paraId="1CEAFC03" w14:textId="6FDD19E1" w:rsidR="00135871" w:rsidRDefault="00135871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>
        <w:rPr>
          <w:color w:val="212121"/>
        </w:rPr>
        <w:t>Wniosek o przeksięgowanie wadium (zał. nr 4)</w:t>
      </w:r>
    </w:p>
    <w:sectPr w:rsidR="00135871" w:rsidSect="008A2368">
      <w:pgSz w:w="11906" w:h="16838"/>
      <w:pgMar w:top="1276" w:right="1133" w:bottom="993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03871B6"/>
    <w:multiLevelType w:val="multilevel"/>
    <w:tmpl w:val="406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406CAA"/>
    <w:multiLevelType w:val="multilevel"/>
    <w:tmpl w:val="260CE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607"/>
    <w:multiLevelType w:val="multilevel"/>
    <w:tmpl w:val="671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0F55475"/>
    <w:multiLevelType w:val="multilevel"/>
    <w:tmpl w:val="246A4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7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2553">
    <w:abstractNumId w:val="23"/>
  </w:num>
  <w:num w:numId="2" w16cid:durableId="911045217">
    <w:abstractNumId w:val="15"/>
  </w:num>
  <w:num w:numId="3" w16cid:durableId="1721710834">
    <w:abstractNumId w:val="8"/>
  </w:num>
  <w:num w:numId="4" w16cid:durableId="808858813">
    <w:abstractNumId w:val="26"/>
  </w:num>
  <w:num w:numId="5" w16cid:durableId="2015453376">
    <w:abstractNumId w:val="17"/>
  </w:num>
  <w:num w:numId="6" w16cid:durableId="267351457">
    <w:abstractNumId w:val="13"/>
  </w:num>
  <w:num w:numId="7" w16cid:durableId="1373457022">
    <w:abstractNumId w:val="21"/>
  </w:num>
  <w:num w:numId="8" w16cid:durableId="712123087">
    <w:abstractNumId w:val="27"/>
  </w:num>
  <w:num w:numId="9" w16cid:durableId="1907447664">
    <w:abstractNumId w:val="31"/>
  </w:num>
  <w:num w:numId="10" w16cid:durableId="1697193811">
    <w:abstractNumId w:val="24"/>
  </w:num>
  <w:num w:numId="11" w16cid:durableId="1704213724">
    <w:abstractNumId w:val="15"/>
    <w:lvlOverride w:ilvl="0">
      <w:startOverride w:val="1"/>
    </w:lvlOverride>
  </w:num>
  <w:num w:numId="12" w16cid:durableId="1689215960">
    <w:abstractNumId w:val="8"/>
    <w:lvlOverride w:ilvl="0">
      <w:startOverride w:val="1"/>
    </w:lvlOverride>
  </w:num>
  <w:num w:numId="13" w16cid:durableId="106823873">
    <w:abstractNumId w:val="26"/>
    <w:lvlOverride w:ilvl="0">
      <w:startOverride w:val="1"/>
    </w:lvlOverride>
  </w:num>
  <w:num w:numId="14" w16cid:durableId="1905027818">
    <w:abstractNumId w:val="17"/>
    <w:lvlOverride w:ilvl="0">
      <w:startOverride w:val="1"/>
    </w:lvlOverride>
  </w:num>
  <w:num w:numId="15" w16cid:durableId="2082437479">
    <w:abstractNumId w:val="13"/>
    <w:lvlOverride w:ilvl="0">
      <w:startOverride w:val="1"/>
    </w:lvlOverride>
  </w:num>
  <w:num w:numId="16" w16cid:durableId="233590490">
    <w:abstractNumId w:val="21"/>
    <w:lvlOverride w:ilvl="0">
      <w:startOverride w:val="1"/>
    </w:lvlOverride>
    <w:lvlOverride w:ilvl="1">
      <w:startOverride w:val="1"/>
    </w:lvlOverride>
  </w:num>
  <w:num w:numId="17" w16cid:durableId="48461758">
    <w:abstractNumId w:val="33"/>
  </w:num>
  <w:num w:numId="18" w16cid:durableId="1937589832">
    <w:abstractNumId w:val="16"/>
  </w:num>
  <w:num w:numId="19" w16cid:durableId="487747635">
    <w:abstractNumId w:val="35"/>
  </w:num>
  <w:num w:numId="20" w16cid:durableId="188839214">
    <w:abstractNumId w:val="1"/>
  </w:num>
  <w:num w:numId="21" w16cid:durableId="1513837086">
    <w:abstractNumId w:val="6"/>
  </w:num>
  <w:num w:numId="22" w16cid:durableId="1999839042">
    <w:abstractNumId w:val="12"/>
  </w:num>
  <w:num w:numId="23" w16cid:durableId="1857884232">
    <w:abstractNumId w:val="2"/>
  </w:num>
  <w:num w:numId="24" w16cid:durableId="1118837488">
    <w:abstractNumId w:val="29"/>
  </w:num>
  <w:num w:numId="25" w16cid:durableId="152767682">
    <w:abstractNumId w:val="37"/>
  </w:num>
  <w:num w:numId="26" w16cid:durableId="896433234">
    <w:abstractNumId w:val="20"/>
  </w:num>
  <w:num w:numId="27" w16cid:durableId="32460546">
    <w:abstractNumId w:val="11"/>
  </w:num>
  <w:num w:numId="28" w16cid:durableId="222641757">
    <w:abstractNumId w:val="10"/>
  </w:num>
  <w:num w:numId="29" w16cid:durableId="275405302">
    <w:abstractNumId w:val="38"/>
  </w:num>
  <w:num w:numId="30" w16cid:durableId="1115321775">
    <w:abstractNumId w:val="5"/>
  </w:num>
  <w:num w:numId="31" w16cid:durableId="788666386">
    <w:abstractNumId w:val="19"/>
  </w:num>
  <w:num w:numId="32" w16cid:durableId="1568303006">
    <w:abstractNumId w:val="3"/>
  </w:num>
  <w:num w:numId="33" w16cid:durableId="1673681552">
    <w:abstractNumId w:val="30"/>
  </w:num>
  <w:num w:numId="34" w16cid:durableId="678194019">
    <w:abstractNumId w:val="0"/>
  </w:num>
  <w:num w:numId="35" w16cid:durableId="595750035">
    <w:abstractNumId w:val="4"/>
  </w:num>
  <w:num w:numId="36" w16cid:durableId="1543519321">
    <w:abstractNumId w:val="28"/>
  </w:num>
  <w:num w:numId="37" w16cid:durableId="1896578100">
    <w:abstractNumId w:val="36"/>
  </w:num>
  <w:num w:numId="38" w16cid:durableId="88357239">
    <w:abstractNumId w:val="7"/>
  </w:num>
  <w:num w:numId="39" w16cid:durableId="339084132">
    <w:abstractNumId w:val="34"/>
  </w:num>
  <w:num w:numId="40" w16cid:durableId="1436828675">
    <w:abstractNumId w:val="18"/>
  </w:num>
  <w:num w:numId="41" w16cid:durableId="72316877">
    <w:abstractNumId w:val="14"/>
  </w:num>
  <w:num w:numId="42" w16cid:durableId="1563369627">
    <w:abstractNumId w:val="25"/>
  </w:num>
  <w:num w:numId="43" w16cid:durableId="1531381676">
    <w:abstractNumId w:val="32"/>
  </w:num>
  <w:num w:numId="44" w16cid:durableId="251819225">
    <w:abstractNumId w:val="22"/>
  </w:num>
  <w:num w:numId="45" w16cid:durableId="1418014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F2E61"/>
    <w:rsid w:val="000F6671"/>
    <w:rsid w:val="00103BB1"/>
    <w:rsid w:val="00111345"/>
    <w:rsid w:val="00114148"/>
    <w:rsid w:val="00135871"/>
    <w:rsid w:val="00137630"/>
    <w:rsid w:val="0015343D"/>
    <w:rsid w:val="00161B39"/>
    <w:rsid w:val="001632C4"/>
    <w:rsid w:val="00184F4D"/>
    <w:rsid w:val="001B7362"/>
    <w:rsid w:val="001E1468"/>
    <w:rsid w:val="001E6F8A"/>
    <w:rsid w:val="00201004"/>
    <w:rsid w:val="00204FE0"/>
    <w:rsid w:val="00211337"/>
    <w:rsid w:val="002133DF"/>
    <w:rsid w:val="00227FF7"/>
    <w:rsid w:val="002A2CB9"/>
    <w:rsid w:val="002A32B7"/>
    <w:rsid w:val="002B67E8"/>
    <w:rsid w:val="002C315E"/>
    <w:rsid w:val="002D5289"/>
    <w:rsid w:val="002F58FF"/>
    <w:rsid w:val="003030DF"/>
    <w:rsid w:val="00305F88"/>
    <w:rsid w:val="00306073"/>
    <w:rsid w:val="00326228"/>
    <w:rsid w:val="003A2011"/>
    <w:rsid w:val="003A2FEE"/>
    <w:rsid w:val="003A4B9A"/>
    <w:rsid w:val="003A7DBD"/>
    <w:rsid w:val="003E031D"/>
    <w:rsid w:val="003F0111"/>
    <w:rsid w:val="003F29D7"/>
    <w:rsid w:val="00406D17"/>
    <w:rsid w:val="00407F35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4F3D68"/>
    <w:rsid w:val="00512B6B"/>
    <w:rsid w:val="00517EF4"/>
    <w:rsid w:val="00557BA3"/>
    <w:rsid w:val="00564548"/>
    <w:rsid w:val="005B6E4E"/>
    <w:rsid w:val="005C01DC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4C70"/>
    <w:rsid w:val="00780F2F"/>
    <w:rsid w:val="00785E16"/>
    <w:rsid w:val="00791752"/>
    <w:rsid w:val="007B1876"/>
    <w:rsid w:val="007B42D1"/>
    <w:rsid w:val="0083777D"/>
    <w:rsid w:val="00867D21"/>
    <w:rsid w:val="008A0AD9"/>
    <w:rsid w:val="008A2368"/>
    <w:rsid w:val="008B0AA8"/>
    <w:rsid w:val="00900D8E"/>
    <w:rsid w:val="00901E90"/>
    <w:rsid w:val="009111A1"/>
    <w:rsid w:val="00914002"/>
    <w:rsid w:val="00933300"/>
    <w:rsid w:val="009365B6"/>
    <w:rsid w:val="00962A19"/>
    <w:rsid w:val="009634AA"/>
    <w:rsid w:val="00970224"/>
    <w:rsid w:val="00991E5D"/>
    <w:rsid w:val="00993E5E"/>
    <w:rsid w:val="009A191A"/>
    <w:rsid w:val="009A55CA"/>
    <w:rsid w:val="009B77B5"/>
    <w:rsid w:val="009C4B28"/>
    <w:rsid w:val="009E50F3"/>
    <w:rsid w:val="009F03DE"/>
    <w:rsid w:val="009F28FB"/>
    <w:rsid w:val="00A207DB"/>
    <w:rsid w:val="00A50BF3"/>
    <w:rsid w:val="00A55AC0"/>
    <w:rsid w:val="00A57FCA"/>
    <w:rsid w:val="00A6117A"/>
    <w:rsid w:val="00A7045B"/>
    <w:rsid w:val="00A9114E"/>
    <w:rsid w:val="00A91477"/>
    <w:rsid w:val="00A92A21"/>
    <w:rsid w:val="00AA4158"/>
    <w:rsid w:val="00AC051E"/>
    <w:rsid w:val="00AC598F"/>
    <w:rsid w:val="00AD45E3"/>
    <w:rsid w:val="00AD7554"/>
    <w:rsid w:val="00B0462E"/>
    <w:rsid w:val="00B14E7A"/>
    <w:rsid w:val="00B30C58"/>
    <w:rsid w:val="00BB0F84"/>
    <w:rsid w:val="00BB5442"/>
    <w:rsid w:val="00BC1711"/>
    <w:rsid w:val="00BF7F39"/>
    <w:rsid w:val="00C37CAD"/>
    <w:rsid w:val="00C74773"/>
    <w:rsid w:val="00C87CB2"/>
    <w:rsid w:val="00C968E2"/>
    <w:rsid w:val="00C97BBC"/>
    <w:rsid w:val="00CA1E8C"/>
    <w:rsid w:val="00CF462A"/>
    <w:rsid w:val="00D13B85"/>
    <w:rsid w:val="00D50D8E"/>
    <w:rsid w:val="00D54940"/>
    <w:rsid w:val="00D54DE0"/>
    <w:rsid w:val="00D67437"/>
    <w:rsid w:val="00D853A6"/>
    <w:rsid w:val="00D9564D"/>
    <w:rsid w:val="00DD6441"/>
    <w:rsid w:val="00E40C7F"/>
    <w:rsid w:val="00E52AEA"/>
    <w:rsid w:val="00E61E71"/>
    <w:rsid w:val="00E6289E"/>
    <w:rsid w:val="00E664AB"/>
    <w:rsid w:val="00E724B8"/>
    <w:rsid w:val="00E73D1E"/>
    <w:rsid w:val="00E75883"/>
    <w:rsid w:val="00E958DF"/>
    <w:rsid w:val="00EA0E98"/>
    <w:rsid w:val="00EA5DAE"/>
    <w:rsid w:val="00EC7AED"/>
    <w:rsid w:val="00EE50A7"/>
    <w:rsid w:val="00EE66AB"/>
    <w:rsid w:val="00F007AC"/>
    <w:rsid w:val="00F056DB"/>
    <w:rsid w:val="00F3578A"/>
    <w:rsid w:val="00F35CA5"/>
    <w:rsid w:val="00F4795C"/>
    <w:rsid w:val="00F63D1D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B6B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iPriority w:val="99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A23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D22-9C06-44E7-8306-EE9C70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5</cp:revision>
  <cp:lastPrinted>2026-07-09T06:45:00Z</cp:lastPrinted>
  <dcterms:created xsi:type="dcterms:W3CDTF">2026-07-02T12:01:00Z</dcterms:created>
  <dcterms:modified xsi:type="dcterms:W3CDTF">2026-07-09T08:57:00Z</dcterms:modified>
  <dc:language>pl-PL</dc:language>
</cp:coreProperties>
</file>